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808080"/>
        </w:rPr>
        <w:id w:val="512730218"/>
        <w:placeholder>
          <w:docPart w:val="98F135047CA845E89B48FE4E119ACD81"/>
        </w:placeholder>
        <w:text/>
      </w:sdtPr>
      <w:sdtEndPr>
        <w:rPr>
          <w:color w:val="auto"/>
        </w:rPr>
      </w:sdtEndPr>
      <w:sdtContent>
        <w:p w14:paraId="0EEE73A5" w14:textId="77777777" w:rsidR="009D384A" w:rsidRPr="00642F37" w:rsidRDefault="009D384A" w:rsidP="00783760">
          <w:pPr>
            <w:spacing w:after="0"/>
            <w:ind w:right="-192"/>
          </w:pPr>
          <w:r w:rsidRPr="00642F37">
            <w:t>&lt;Repeat Select="./Label "/&gt;</w:t>
          </w:r>
        </w:p>
      </w:sdtContent>
    </w:sdt>
    <w:tbl>
      <w:tblPr>
        <w:tblStyle w:val="Mriekatabu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</w:tblGrid>
      <w:tr w:rsidR="00387339" w:rsidRPr="00642F37" w14:paraId="73AAA8DB" w14:textId="77777777" w:rsidTr="00E96F41">
        <w:trPr>
          <w:cantSplit/>
          <w:trHeight w:hRule="exact" w:val="2041"/>
        </w:trPr>
        <w:tc>
          <w:tcPr>
            <w:tcW w:w="3567" w:type="dxa"/>
          </w:tcPr>
          <w:p w14:paraId="6CD730BE" w14:textId="77777777" w:rsidR="00817110" w:rsidRDefault="00817110" w:rsidP="004D3561"/>
          <w:p w14:paraId="1675E4E2" w14:textId="77777777" w:rsidR="00387339" w:rsidRDefault="00000000" w:rsidP="00F5040D">
            <w:pPr>
              <w:ind w:left="316"/>
            </w:pPr>
            <w:sdt>
              <w:sdtPr>
                <w:id w:val="-474219648"/>
                <w:placeholder>
                  <w:docPart w:val="E0DF5B3CB888427CBF012A27EC1A39DB"/>
                </w:placeholder>
                <w:text/>
              </w:sdtPr>
              <w:sdtContent>
                <w:r w:rsidR="00387339" w:rsidRPr="00642F37">
                  <w:t>&lt;Content Select="./VS"/&gt;</w:t>
                </w:r>
              </w:sdtContent>
            </w:sdt>
          </w:p>
          <w:p w14:paraId="43DA6F51" w14:textId="77777777" w:rsidR="00387339" w:rsidRPr="00642F37" w:rsidRDefault="00000000" w:rsidP="00F5040D">
            <w:pPr>
              <w:ind w:left="316"/>
            </w:pPr>
            <w:sdt>
              <w:sdtPr>
                <w:rPr>
                  <w:rFonts w:ascii="Calibri" w:hAnsi="Calibri" w:cs="Calibri"/>
                  <w:lang w:val="x-none"/>
                </w:rPr>
                <w:id w:val="-1954243282"/>
                <w:placeholder>
                  <w:docPart w:val="9ED70B011FCF4534AB8CE64072BF9176"/>
                </w:placeholder>
                <w:text/>
              </w:sdtPr>
              <w:sdtContent>
                <w:r w:rsidR="00387339" w:rsidRPr="00642F37">
                  <w:rPr>
                    <w:rFonts w:ascii="Calibri" w:hAnsi="Calibri" w:cs="Calibri"/>
                    <w:lang w:val="x-none"/>
                  </w:rPr>
                  <w:t>&lt;Content Select="./ Oslovenie "/&gt;</w:t>
                </w:r>
              </w:sdtContent>
            </w:sdt>
          </w:p>
          <w:p w14:paraId="2DED5FA0" w14:textId="77777777" w:rsidR="00387339" w:rsidRPr="00C803EF" w:rsidRDefault="00000000" w:rsidP="00F5040D">
            <w:pPr>
              <w:ind w:left="316"/>
              <w:rPr>
                <w:b/>
              </w:rPr>
            </w:pPr>
            <w:sdt>
              <w:sdtPr>
                <w:rPr>
                  <w:b/>
                </w:rPr>
                <w:id w:val="84659587"/>
                <w:placeholder>
                  <w:docPart w:val="2C77F17DDD864276B9BAAD6BF6333C53"/>
                </w:placeholder>
                <w:text/>
              </w:sdtPr>
              <w:sdtContent>
                <w:r w:rsidR="00387339" w:rsidRPr="00C803EF">
                  <w:rPr>
                    <w:b/>
                  </w:rPr>
                  <w:t>&lt;Content Select="./ Adresat "/&gt;</w:t>
                </w:r>
              </w:sdtContent>
            </w:sdt>
          </w:p>
          <w:p w14:paraId="067A57DE" w14:textId="77777777" w:rsidR="00387339" w:rsidRPr="00642F37" w:rsidRDefault="00000000" w:rsidP="00F5040D">
            <w:pPr>
              <w:ind w:left="316"/>
            </w:pPr>
            <w:sdt>
              <w:sdtPr>
                <w:rPr>
                  <w:rFonts w:ascii="Calibri" w:hAnsi="Calibri" w:cs="Calibri"/>
                  <w:lang w:val="x-none"/>
                </w:rPr>
                <w:id w:val="57837622"/>
                <w:placeholder>
                  <w:docPart w:val="998DAA0800E94AD3B7C4980E92A2FB94"/>
                </w:placeholder>
                <w:text/>
              </w:sdtPr>
              <w:sdtContent>
                <w:r w:rsidR="00387339" w:rsidRPr="00642F37">
                  <w:rPr>
                    <w:rFonts w:ascii="Calibri" w:hAnsi="Calibri" w:cs="Calibri"/>
                    <w:lang w:val="x-none"/>
                  </w:rPr>
                  <w:t>&lt;Content Select="./ AdresnyRiadok1 "/&gt;</w:t>
                </w:r>
              </w:sdtContent>
            </w:sdt>
          </w:p>
          <w:p w14:paraId="1E8991DA" w14:textId="77777777" w:rsidR="00387339" w:rsidRDefault="00000000" w:rsidP="00F5040D">
            <w:pPr>
              <w:ind w:left="316"/>
              <w:rPr>
                <w:rFonts w:ascii="Calibri" w:hAnsi="Calibri" w:cs="Calibri"/>
                <w:b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lang w:val="en-US"/>
                </w:rPr>
                <w:id w:val="-984772926"/>
                <w:placeholder>
                  <w:docPart w:val="B00C470346AD4E2FBCAAE15429673559"/>
                </w:placeholder>
                <w:text/>
              </w:sdtPr>
              <w:sdtContent>
                <w:r w:rsidR="00387339" w:rsidRPr="00C803EF">
                  <w:rPr>
                    <w:rFonts w:ascii="Calibri" w:hAnsi="Calibri" w:cs="Calibri"/>
                    <w:b/>
                    <w:lang w:val="en-US"/>
                  </w:rPr>
                  <w:t>&lt;Content Select=</w:t>
                </w:r>
                <w:proofErr w:type="gramStart"/>
                <w:r w:rsidR="00387339" w:rsidRPr="00C803EF">
                  <w:rPr>
                    <w:rFonts w:ascii="Calibri" w:hAnsi="Calibri" w:cs="Calibri"/>
                    <w:b/>
                    <w:lang w:val="en-US"/>
                  </w:rPr>
                  <w:t>"./</w:t>
                </w:r>
                <w:proofErr w:type="gramEnd"/>
                <w:r w:rsidR="00387339" w:rsidRPr="00C803EF">
                  <w:rPr>
                    <w:rFonts w:ascii="Calibri" w:hAnsi="Calibri" w:cs="Calibri"/>
                    <w:b/>
                    <w:lang w:val="en-US"/>
                  </w:rPr>
                  <w:t xml:space="preserve"> AdresnyRiadok2 "/&gt;</w:t>
                </w:r>
              </w:sdtContent>
            </w:sdt>
          </w:p>
          <w:p w14:paraId="24FCE537" w14:textId="77777777" w:rsidR="004D3561" w:rsidRDefault="004D3561" w:rsidP="00F5040D">
            <w:pPr>
              <w:ind w:left="316"/>
              <w:rPr>
                <w:rFonts w:ascii="Calibri" w:hAnsi="Calibri" w:cs="Calibri"/>
                <w:b/>
                <w:lang w:val="en-US"/>
              </w:rPr>
            </w:pPr>
          </w:p>
          <w:p w14:paraId="2B53EF52" w14:textId="77777777" w:rsidR="004D3561" w:rsidRPr="00C803EF" w:rsidRDefault="004D3561" w:rsidP="00F5040D">
            <w:pPr>
              <w:ind w:left="316"/>
              <w:rPr>
                <w:b/>
              </w:rPr>
            </w:pPr>
          </w:p>
          <w:p w14:paraId="1EAD267F" w14:textId="77777777" w:rsidR="00387339" w:rsidRPr="00642F37" w:rsidRDefault="00000000" w:rsidP="00F5040D">
            <w:pPr>
              <w:tabs>
                <w:tab w:val="left" w:pos="3302"/>
              </w:tabs>
              <w:ind w:left="316" w:right="32"/>
            </w:pPr>
            <w:sdt>
              <w:sdtPr>
                <w:id w:val="2137528026"/>
                <w:placeholder>
                  <w:docPart w:val="2E85788D11A14799A6D57DE7CB9FF148"/>
                </w:placeholder>
                <w:text/>
              </w:sdtPr>
              <w:sdtContent>
                <w:r w:rsidR="00387339" w:rsidRPr="00642F37">
                  <w:t>&lt;Content Select="./ Stat "/&gt;</w:t>
                </w:r>
              </w:sdtContent>
            </w:sdt>
          </w:p>
        </w:tc>
      </w:tr>
    </w:tbl>
    <w:p w14:paraId="751CC7C6" w14:textId="77777777" w:rsidR="00783760" w:rsidRPr="00B90002" w:rsidRDefault="00000000" w:rsidP="00783760">
      <w:pPr>
        <w:ind w:left="142" w:right="-617"/>
      </w:pPr>
      <w:sdt>
        <w:sdtPr>
          <w:id w:val="1221708582"/>
          <w:placeholder>
            <w:docPart w:val="98F135047CA845E89B48FE4E119ACD81"/>
          </w:placeholder>
          <w:text/>
        </w:sdtPr>
        <w:sdtContent>
          <w:r w:rsidR="00C63AE1" w:rsidRPr="00B90002">
            <w:t>&lt;EndRepeat/&gt;</w:t>
          </w:r>
        </w:sdtContent>
      </w:sdt>
    </w:p>
    <w:sectPr w:rsidR="00783760" w:rsidRPr="00B90002" w:rsidSect="009E3B52">
      <w:pgSz w:w="11906" w:h="16838"/>
      <w:pgMar w:top="284" w:right="282" w:bottom="142" w:left="142" w:header="708" w:footer="708" w:gutter="0"/>
      <w:cols w:num="3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2B"/>
    <w:rsid w:val="0007344C"/>
    <w:rsid w:val="000D4006"/>
    <w:rsid w:val="00204DDF"/>
    <w:rsid w:val="0024110A"/>
    <w:rsid w:val="00387339"/>
    <w:rsid w:val="003A7FAC"/>
    <w:rsid w:val="003B0F1B"/>
    <w:rsid w:val="004327B6"/>
    <w:rsid w:val="00436F0D"/>
    <w:rsid w:val="004D3561"/>
    <w:rsid w:val="00520BDA"/>
    <w:rsid w:val="005633BE"/>
    <w:rsid w:val="00623BFC"/>
    <w:rsid w:val="00642F37"/>
    <w:rsid w:val="006A37FF"/>
    <w:rsid w:val="00783760"/>
    <w:rsid w:val="007D47C8"/>
    <w:rsid w:val="007E1C51"/>
    <w:rsid w:val="007E3A24"/>
    <w:rsid w:val="00817110"/>
    <w:rsid w:val="008A4B45"/>
    <w:rsid w:val="0096763E"/>
    <w:rsid w:val="009C292B"/>
    <w:rsid w:val="009D384A"/>
    <w:rsid w:val="009E3B52"/>
    <w:rsid w:val="009E5D44"/>
    <w:rsid w:val="00AB5638"/>
    <w:rsid w:val="00B17D89"/>
    <w:rsid w:val="00C63AE1"/>
    <w:rsid w:val="00C709D3"/>
    <w:rsid w:val="00C803EF"/>
    <w:rsid w:val="00CF3C07"/>
    <w:rsid w:val="00E96F41"/>
    <w:rsid w:val="00F5040D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D60"/>
  <w15:chartTrackingRefBased/>
  <w15:docId w15:val="{8AD181BC-05F9-4AA3-942E-576A1097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292B"/>
    <w:rPr>
      <w:color w:val="808080"/>
    </w:rPr>
  </w:style>
  <w:style w:type="table" w:styleId="Strednpodfarbenie1zvraznenie4">
    <w:name w:val="Medium Shading 1 Accent 4"/>
    <w:basedOn w:val="Normlnatabuka"/>
    <w:uiPriority w:val="63"/>
    <w:semiHidden/>
    <w:unhideWhenUsed/>
    <w:rsid w:val="009C292B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riekatabuky">
    <w:name w:val="Table Grid"/>
    <w:basedOn w:val="Normlnatabuka"/>
    <w:uiPriority w:val="39"/>
    <w:rsid w:val="009C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C2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ozoznamom1svetl">
    <w:name w:val="List Table 1 Light"/>
    <w:basedOn w:val="Normlnatabuka"/>
    <w:uiPriority w:val="46"/>
    <w:rsid w:val="009C2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4">
    <w:name w:val="List Table 2 Accent 4"/>
    <w:basedOn w:val="Normlnatabuka"/>
    <w:uiPriority w:val="47"/>
    <w:rsid w:val="009C292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F135047CA845E89B48FE4E119A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518F-B80C-4B11-9A71-3C1C48310FE6}"/>
      </w:docPartPr>
      <w:docPartBody>
        <w:p w:rsidR="003C644A" w:rsidRDefault="00C36EDB" w:rsidP="00C36EDB">
          <w:pPr>
            <w:pStyle w:val="98F135047CA845E89B48FE4E119ACD81"/>
          </w:pPr>
          <w:r w:rsidRPr="00302731">
            <w:rPr>
              <w:rStyle w:val="Zstupntext"/>
            </w:rPr>
            <w:t>Click here to enter text.</w:t>
          </w:r>
        </w:p>
      </w:docPartBody>
    </w:docPart>
    <w:docPart>
      <w:docPartPr>
        <w:name w:val="E0DF5B3CB888427CBF012A27EC1A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DCD-149A-4CB4-BB3C-1F32CCE474C7}"/>
      </w:docPartPr>
      <w:docPartBody>
        <w:p w:rsidR="00974B3B" w:rsidRDefault="00DC16E3" w:rsidP="00DC16E3">
          <w:pPr>
            <w:pStyle w:val="E0DF5B3CB888427CBF012A27EC1A39DB"/>
          </w:pPr>
          <w:r w:rsidRPr="00302731">
            <w:rPr>
              <w:rStyle w:val="Zstupntext"/>
            </w:rPr>
            <w:t>Click here to enter text.</w:t>
          </w:r>
        </w:p>
      </w:docPartBody>
    </w:docPart>
    <w:docPart>
      <w:docPartPr>
        <w:name w:val="9ED70B011FCF4534AB8CE64072BF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6BD8-962F-4997-B377-2374E4C9CF90}"/>
      </w:docPartPr>
      <w:docPartBody>
        <w:p w:rsidR="00974B3B" w:rsidRDefault="00DC16E3" w:rsidP="00DC16E3">
          <w:pPr>
            <w:pStyle w:val="9ED70B011FCF4534AB8CE64072BF9176"/>
          </w:pPr>
          <w:r w:rsidRPr="00302731">
            <w:rPr>
              <w:rStyle w:val="Zstupntext"/>
            </w:rPr>
            <w:t>Click here to enter text.</w:t>
          </w:r>
        </w:p>
      </w:docPartBody>
    </w:docPart>
    <w:docPart>
      <w:docPartPr>
        <w:name w:val="2C77F17DDD864276B9BAAD6BF633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FDEE-A126-4D4E-9E41-1A957FA0C457}"/>
      </w:docPartPr>
      <w:docPartBody>
        <w:p w:rsidR="00974B3B" w:rsidRDefault="00DC16E3" w:rsidP="00DC16E3">
          <w:pPr>
            <w:pStyle w:val="2C77F17DDD864276B9BAAD6BF6333C53"/>
          </w:pPr>
          <w:r w:rsidRPr="00302731">
            <w:rPr>
              <w:rStyle w:val="Zstupntext"/>
            </w:rPr>
            <w:t>Click here to enter text.</w:t>
          </w:r>
        </w:p>
      </w:docPartBody>
    </w:docPart>
    <w:docPart>
      <w:docPartPr>
        <w:name w:val="998DAA0800E94AD3B7C4980E92A2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156B-C6EA-41B2-BA88-4DAC08A2E990}"/>
      </w:docPartPr>
      <w:docPartBody>
        <w:p w:rsidR="00974B3B" w:rsidRDefault="00DC16E3" w:rsidP="00DC16E3">
          <w:pPr>
            <w:pStyle w:val="998DAA0800E94AD3B7C4980E92A2FB94"/>
          </w:pPr>
          <w:r w:rsidRPr="00302731">
            <w:rPr>
              <w:rStyle w:val="Zstupntext"/>
            </w:rPr>
            <w:t>Click here to enter text.</w:t>
          </w:r>
        </w:p>
      </w:docPartBody>
    </w:docPart>
    <w:docPart>
      <w:docPartPr>
        <w:name w:val="B00C470346AD4E2FBCAAE15429673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07EE-820F-4FC2-92DC-DD35C46E2484}"/>
      </w:docPartPr>
      <w:docPartBody>
        <w:p w:rsidR="00974B3B" w:rsidRDefault="00DC16E3" w:rsidP="00DC16E3">
          <w:pPr>
            <w:pStyle w:val="B00C470346AD4E2FBCAAE15429673559"/>
          </w:pPr>
          <w:r w:rsidRPr="00302731">
            <w:rPr>
              <w:rStyle w:val="Zstupntext"/>
            </w:rPr>
            <w:t>Click here to enter text.</w:t>
          </w:r>
        </w:p>
      </w:docPartBody>
    </w:docPart>
    <w:docPart>
      <w:docPartPr>
        <w:name w:val="2E85788D11A14799A6D57DE7CB9F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B62C-B9A4-4292-931B-C0498F5231CB}"/>
      </w:docPartPr>
      <w:docPartBody>
        <w:p w:rsidR="00974B3B" w:rsidRDefault="00DC16E3" w:rsidP="00DC16E3">
          <w:pPr>
            <w:pStyle w:val="2E85788D11A14799A6D57DE7CB9FF148"/>
          </w:pPr>
          <w:r w:rsidRPr="00302731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E6"/>
    <w:rsid w:val="000101AF"/>
    <w:rsid w:val="00016333"/>
    <w:rsid w:val="001C3B4B"/>
    <w:rsid w:val="001E69CC"/>
    <w:rsid w:val="001F53B2"/>
    <w:rsid w:val="0023141A"/>
    <w:rsid w:val="0032576A"/>
    <w:rsid w:val="0033188B"/>
    <w:rsid w:val="00352BBD"/>
    <w:rsid w:val="003626C3"/>
    <w:rsid w:val="003A7FAC"/>
    <w:rsid w:val="003C644A"/>
    <w:rsid w:val="004A72E6"/>
    <w:rsid w:val="00500ED6"/>
    <w:rsid w:val="005922D3"/>
    <w:rsid w:val="005A5261"/>
    <w:rsid w:val="006050DB"/>
    <w:rsid w:val="006943A6"/>
    <w:rsid w:val="00746794"/>
    <w:rsid w:val="008650D1"/>
    <w:rsid w:val="009367B7"/>
    <w:rsid w:val="00964F78"/>
    <w:rsid w:val="00974B3B"/>
    <w:rsid w:val="00A21243"/>
    <w:rsid w:val="00A42793"/>
    <w:rsid w:val="00A83166"/>
    <w:rsid w:val="00A95BC0"/>
    <w:rsid w:val="00AA7640"/>
    <w:rsid w:val="00B0053B"/>
    <w:rsid w:val="00B10CCD"/>
    <w:rsid w:val="00B714ED"/>
    <w:rsid w:val="00BF5CC0"/>
    <w:rsid w:val="00C36EDB"/>
    <w:rsid w:val="00C373D3"/>
    <w:rsid w:val="00D75488"/>
    <w:rsid w:val="00DC16E3"/>
    <w:rsid w:val="00E02FBA"/>
    <w:rsid w:val="00F64A30"/>
    <w:rsid w:val="00F81C24"/>
    <w:rsid w:val="00F86A2B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16E3"/>
    <w:rPr>
      <w:color w:val="808080"/>
    </w:rPr>
  </w:style>
  <w:style w:type="paragraph" w:customStyle="1" w:styleId="98F135047CA845E89B48FE4E119ACD81">
    <w:name w:val="98F135047CA845E89B48FE4E119ACD81"/>
    <w:rsid w:val="00C36EDB"/>
  </w:style>
  <w:style w:type="paragraph" w:customStyle="1" w:styleId="E0DF5B3CB888427CBF012A27EC1A39DB">
    <w:name w:val="E0DF5B3CB888427CBF012A27EC1A39DB"/>
    <w:rsid w:val="00DC16E3"/>
  </w:style>
  <w:style w:type="paragraph" w:customStyle="1" w:styleId="9ED70B011FCF4534AB8CE64072BF9176">
    <w:name w:val="9ED70B011FCF4534AB8CE64072BF9176"/>
    <w:rsid w:val="00DC16E3"/>
  </w:style>
  <w:style w:type="paragraph" w:customStyle="1" w:styleId="2C77F17DDD864276B9BAAD6BF6333C53">
    <w:name w:val="2C77F17DDD864276B9BAAD6BF6333C53"/>
    <w:rsid w:val="00DC16E3"/>
  </w:style>
  <w:style w:type="paragraph" w:customStyle="1" w:styleId="998DAA0800E94AD3B7C4980E92A2FB94">
    <w:name w:val="998DAA0800E94AD3B7C4980E92A2FB94"/>
    <w:rsid w:val="00DC16E3"/>
  </w:style>
  <w:style w:type="paragraph" w:customStyle="1" w:styleId="B00C470346AD4E2FBCAAE15429673559">
    <w:name w:val="B00C470346AD4E2FBCAAE15429673559"/>
    <w:rsid w:val="00DC16E3"/>
  </w:style>
  <w:style w:type="paragraph" w:customStyle="1" w:styleId="2E85788D11A14799A6D57DE7CB9FF148">
    <w:name w:val="2E85788D11A14799A6D57DE7CB9FF148"/>
    <w:rsid w:val="00DC1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5B40-F3C6-4606-8AC7-6BFB68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</Words>
  <Characters>221</Characters>
  <Application>Microsoft Office Word</Application>
  <DocSecurity>0</DocSecurity>
  <Lines>1</Lines>
  <Paragraphs>1</Paragraphs>
  <ScaleCrop>false</ScaleCrop>
  <Company>Datalan a.s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Čepel</dc:creator>
  <cp:keywords/>
  <dc:description/>
  <cp:lastModifiedBy>Martin Bugár</cp:lastModifiedBy>
  <cp:revision>48</cp:revision>
  <dcterms:created xsi:type="dcterms:W3CDTF">2017-01-24T13:29:00Z</dcterms:created>
  <dcterms:modified xsi:type="dcterms:W3CDTF">2025-06-26T11:40:00Z</dcterms:modified>
</cp:coreProperties>
</file>